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4C6F" w14:textId="77777777" w:rsidR="00B119E0" w:rsidRPr="009F3EF3" w:rsidRDefault="005E1906" w:rsidP="0059341E">
      <w:pPr>
        <w:pStyle w:val="Title"/>
        <w:tabs>
          <w:tab w:val="left" w:pos="8505"/>
        </w:tabs>
        <w:ind w:right="495"/>
        <w:jc w:val="left"/>
      </w:pPr>
      <w:r>
        <w:t>POSTER</w:t>
      </w:r>
      <w:r w:rsidR="00B119E0" w:rsidRPr="009F3EF3">
        <w:t xml:space="preserve"> </w:t>
      </w:r>
      <w:r>
        <w:t>APPLICATION</w:t>
      </w:r>
    </w:p>
    <w:p w14:paraId="00644845" w14:textId="77777777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First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proofErr w:type="gramStart"/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 Last</w:t>
      </w:r>
      <w:proofErr w:type="gramEnd"/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23541FB" w14:textId="77777777" w:rsidR="00E82832" w:rsidRPr="009F3EF3" w:rsidRDefault="00E82832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noProof/>
          <w:sz w:val="22"/>
          <w:szCs w:val="22"/>
          <w:lang w:bidi="bn-IN"/>
        </w:rPr>
        <w:drawing>
          <wp:anchor distT="0" distB="0" distL="114300" distR="114300" simplePos="0" relativeHeight="251658240" behindDoc="0" locked="0" layoutInCell="1" allowOverlap="1" wp14:anchorId="3393F9A2" wp14:editId="4EDC93E4">
            <wp:simplePos x="0" y="0"/>
            <wp:positionH relativeFrom="column">
              <wp:posOffset>3099435</wp:posOffset>
            </wp:positionH>
            <wp:positionV relativeFrom="paragraph">
              <wp:posOffset>1905</wp:posOffset>
            </wp:positionV>
            <wp:extent cx="329565" cy="20955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t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" r="16478" b="23229"/>
                    <a:stretch/>
                  </pic:blipFill>
                  <pic:spPr bwMode="auto">
                    <a:xfrm>
                      <a:off x="0" y="0"/>
                      <a:ext cx="32956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Email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  <w:t xml:space="preserve">     </w:t>
      </w:r>
      <w:proofErr w:type="gramStart"/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 :</w:t>
      </w:r>
      <w:proofErr w:type="gramEnd"/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7030F587" w14:textId="77777777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niversity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1481EE0" w14:textId="77777777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Department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66D54154" w14:textId="77777777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omplete Address: 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1E381812" w14:textId="77777777" w:rsidR="00614430" w:rsidRPr="009F3EF3" w:rsidRDefault="00614430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S Citizensh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YES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NO</w:t>
      </w:r>
    </w:p>
    <w:p w14:paraId="69003B3C" w14:textId="77777777" w:rsidR="00310AE8" w:rsidRPr="009F3EF3" w:rsidRDefault="00310AE8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pplying for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CIE Stipend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NIST </w:t>
      </w:r>
      <w:r w:rsidR="006A6864">
        <w:rPr>
          <w:rFonts w:ascii="Calibri" w:eastAsia="Batang" w:hAnsi="Calibri" w:cs="Calibri"/>
          <w:sz w:val="22"/>
          <w:szCs w:val="22"/>
          <w:lang w:eastAsia="it-IT"/>
        </w:rPr>
        <w:t>Support</w:t>
      </w:r>
    </w:p>
    <w:p w14:paraId="48ED5EB0" w14:textId="77777777" w:rsidR="00614430" w:rsidRPr="009F3EF3" w:rsidRDefault="009F3EF3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IE 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Technical Committee within which the poster research area fits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</w:p>
    <w:p w14:paraId="5556635F" w14:textId="77777777" w:rsidR="00614430" w:rsidRDefault="00614430" w:rsidP="005E1906">
      <w:pPr>
        <w:widowControl w:val="0"/>
        <w:autoSpaceDE w:val="0"/>
        <w:autoSpaceDN w:val="0"/>
        <w:adjustRightInd w:val="0"/>
        <w:spacing w:line="480" w:lineRule="auto"/>
        <w:ind w:left="2160" w:firstLine="720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AMS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CAPPD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SEIKM  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VES</w:t>
      </w:r>
    </w:p>
    <w:p w14:paraId="6E2F20C1" w14:textId="77777777" w:rsidR="009F3EF3" w:rsidRPr="009F3EF3" w:rsidRDefault="00916B4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>
        <w:rPr>
          <w:rFonts w:ascii="Calibri" w:eastAsia="Batang" w:hAnsi="Calibri" w:cs="Calibri"/>
          <w:sz w:val="22"/>
          <w:szCs w:val="22"/>
          <w:lang w:eastAsia="it-IT"/>
        </w:rPr>
        <w:t>Degree currently pursued</w:t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>:</w:t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="009F3EF3"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>MS</w:t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="009F3EF3"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>PhD</w:t>
      </w:r>
    </w:p>
    <w:p w14:paraId="210885E0" w14:textId="77777777" w:rsidR="00B07DCA" w:rsidRDefault="00B07DCA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>
        <w:rPr>
          <w:rFonts w:ascii="Calibri" w:eastAsia="Batang" w:hAnsi="Calibri" w:cs="Calibri"/>
          <w:sz w:val="22"/>
          <w:szCs w:val="22"/>
          <w:lang w:eastAsia="it-IT"/>
        </w:rPr>
        <w:t>Research Status:</w:t>
      </w:r>
      <w:r>
        <w:rPr>
          <w:rFonts w:ascii="Calibri" w:eastAsia="Batang" w:hAnsi="Calibri" w:cs="Calibri"/>
          <w:sz w:val="22"/>
          <w:szCs w:val="22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Pre-proposal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>
        <w:rPr>
          <w:rFonts w:ascii="Calibri" w:eastAsia="Batang" w:hAnsi="Calibri" w:cs="Calibri"/>
          <w:sz w:val="22"/>
          <w:szCs w:val="22"/>
          <w:lang w:eastAsia="it-IT"/>
        </w:rPr>
        <w:t>Post-proposal</w:t>
      </w:r>
      <w:r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>
        <w:rPr>
          <w:rFonts w:ascii="Calibri" w:eastAsia="Batang" w:hAnsi="Calibri" w:cs="Calibri"/>
          <w:sz w:val="22"/>
          <w:szCs w:val="22"/>
          <w:lang w:eastAsia="it-IT"/>
        </w:rPr>
        <w:t>Prelim results</w:t>
      </w:r>
    </w:p>
    <w:p w14:paraId="5F049C4B" w14:textId="77777777" w:rsidR="0059341E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dvisor (Name and Affiliation):</w:t>
      </w:r>
      <w:r w:rsidR="005E1906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4EECD2BF" w14:textId="77777777" w:rsidR="0059341E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6E5DB9A2" w14:textId="77777777" w:rsidR="00614430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Estimated total cost of the tr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>$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1CA76A4C" w14:textId="77777777" w:rsidR="0059341E" w:rsidRPr="009F3EF3" w:rsidRDefault="00A143D9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>
        <w:rPr>
          <w:rFonts w:ascii="Calibri" w:eastAsia="Batang" w:hAnsi="Calibri" w:cs="Calibri"/>
          <w:sz w:val="22"/>
          <w:szCs w:val="22"/>
          <w:lang w:eastAsia="it-IT"/>
        </w:rPr>
        <w:t xml:space="preserve">Sources to </w:t>
      </w:r>
      <w:r w:rsidR="0050422D" w:rsidRPr="009F3EF3">
        <w:rPr>
          <w:rFonts w:ascii="Calibri" w:eastAsia="Batang" w:hAnsi="Calibri" w:cs="Calibri"/>
          <w:sz w:val="22"/>
          <w:szCs w:val="22"/>
          <w:lang w:eastAsia="it-IT"/>
        </w:rPr>
        <w:t>cover the cost</w:t>
      </w:r>
      <w:r w:rsidR="00451F01">
        <w:rPr>
          <w:rFonts w:ascii="Calibri" w:eastAsia="Batang" w:hAnsi="Calibri" w:cs="Calibri"/>
          <w:sz w:val="22"/>
          <w:szCs w:val="22"/>
          <w:lang w:eastAsia="it-IT"/>
        </w:rPr>
        <w:t xml:space="preserve"> not covered by the stipend</w:t>
      </w:r>
      <w:r w:rsidR="009F3EF3">
        <w:rPr>
          <w:rFonts w:ascii="Calibri" w:eastAsia="Batang" w:hAnsi="Calibri" w:cs="Calibri"/>
          <w:sz w:val="22"/>
          <w:szCs w:val="22"/>
          <w:lang w:eastAsia="it-IT"/>
        </w:rPr>
        <w:t>:</w:t>
      </w:r>
      <w:r w:rsidR="0059341E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451F01">
        <w:rPr>
          <w:rFonts w:ascii="Calibri" w:eastAsia="Batang" w:hAnsi="Calibri" w:cs="Calibri"/>
          <w:sz w:val="22"/>
          <w:szCs w:val="22"/>
          <w:lang w:eastAsia="it-IT"/>
        </w:rPr>
        <w:t>________</w:t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  <w:t xml:space="preserve"> </w:t>
      </w:r>
    </w:p>
    <w:p w14:paraId="5DA5B58E" w14:textId="77777777" w:rsidR="00A143D9" w:rsidRDefault="005E1906" w:rsidP="00A143D9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Explain 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with 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how the applicant’s research is relevant to any of the </w:t>
      </w:r>
      <w:r w:rsidR="00A143D9">
        <w:rPr>
          <w:rFonts w:ascii="Calibri" w:eastAsia="Batang" w:hAnsi="Calibri" w:cs="Calibri"/>
          <w:sz w:val="22"/>
          <w:szCs w:val="22"/>
          <w:lang w:eastAsia="it-IT"/>
        </w:rPr>
        <w:t xml:space="preserve">CIE 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technical areas </w:t>
      </w:r>
      <w:r>
        <w:rPr>
          <w:rFonts w:ascii="Calibri" w:eastAsia="Batang" w:hAnsi="Calibri" w:cs="Calibri"/>
          <w:sz w:val="22"/>
          <w:szCs w:val="22"/>
          <w:lang w:eastAsia="it-IT"/>
        </w:rPr>
        <w:t>and the benefits of attending the conference</w:t>
      </w:r>
      <w:r w:rsidR="00A143D9">
        <w:rPr>
          <w:rFonts w:ascii="Calibri" w:eastAsia="Batang" w:hAnsi="Calibri" w:cs="Calibri"/>
          <w:sz w:val="22"/>
          <w:szCs w:val="22"/>
          <w:lang w:eastAsia="it-IT"/>
        </w:rPr>
        <w:t xml:space="preserve"> to the applicant’s research and career goals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: </w:t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A143D9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39330185" w14:textId="77777777"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bookmarkStart w:id="0" w:name="_GoBack"/>
      <w:bookmarkEnd w:id="0"/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74CE2B99" w14:textId="77777777" w:rsidR="004A0DB4" w:rsidRDefault="004A0DB4" w:rsidP="004A0DB4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46B7615" w14:textId="77777777" w:rsidR="004A7A5C" w:rsidRDefault="004A7A5C" w:rsidP="004A7A5C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499DD3E0" w14:textId="77777777" w:rsidR="00E445BD" w:rsidRPr="009F3EF3" w:rsidRDefault="00E445BD" w:rsidP="0059341E">
      <w:pPr>
        <w:widowControl w:val="0"/>
        <w:autoSpaceDE w:val="0"/>
        <w:autoSpaceDN w:val="0"/>
        <w:adjustRightInd w:val="0"/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</w:pPr>
      <w:r w:rsidRPr="009F3EF3"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  <w:t>IMPORTANT!!!</w:t>
      </w:r>
    </w:p>
    <w:p w14:paraId="46D626D2" w14:textId="77777777" w:rsidR="001B7A10" w:rsidRPr="004A0DB4" w:rsidRDefault="0059341E" w:rsidP="004A0DB4">
      <w:pPr>
        <w:widowControl w:val="0"/>
        <w:autoSpaceDE w:val="0"/>
        <w:autoSpaceDN w:val="0"/>
        <w:adjustRightInd w:val="0"/>
        <w:rPr>
          <w:rFonts w:ascii="Calibri" w:eastAsia="Batang" w:hAnsi="Calibri" w:cs="Calibri"/>
          <w:b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The Applicant </w:t>
      </w:r>
      <w:r w:rsidR="006A548E">
        <w:rPr>
          <w:rFonts w:ascii="Calibri" w:eastAsia="Batang" w:hAnsi="Calibri" w:cs="Calibri"/>
          <w:b/>
          <w:sz w:val="22"/>
          <w:szCs w:val="22"/>
          <w:lang w:eastAsia="it-IT"/>
        </w:rPr>
        <w:t>must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provide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a reference lette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from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her/his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="006A548E">
        <w:rPr>
          <w:rFonts w:ascii="Calibri" w:eastAsia="Batang" w:hAnsi="Calibri" w:cs="Calibri"/>
          <w:b/>
          <w:sz w:val="22"/>
          <w:szCs w:val="22"/>
          <w:lang w:eastAsia="it-IT"/>
        </w:rPr>
        <w:t>a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>dviso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="001B7A10">
        <w:rPr>
          <w:rFonts w:ascii="Calibri" w:eastAsia="Batang" w:hAnsi="Calibri" w:cs="Calibri"/>
          <w:b/>
          <w:sz w:val="22"/>
          <w:szCs w:val="22"/>
          <w:lang w:eastAsia="it-IT"/>
        </w:rPr>
        <w:t>along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with </w:t>
      </w:r>
      <w:r w:rsidR="006A548E">
        <w:rPr>
          <w:rFonts w:ascii="Calibri" w:eastAsia="Batang" w:hAnsi="Calibri" w:cs="Calibri"/>
          <w:b/>
          <w:sz w:val="22"/>
          <w:szCs w:val="22"/>
          <w:lang w:eastAsia="it-IT"/>
        </w:rPr>
        <w:t>this application</w:t>
      </w:r>
      <w:r w:rsidR="00A752C9" w:rsidRPr="009F3EF3">
        <w:rPr>
          <w:rFonts w:ascii="Calibri" w:eastAsia="Batang" w:hAnsi="Calibri" w:cs="Calibri"/>
          <w:b/>
          <w:sz w:val="22"/>
          <w:szCs w:val="22"/>
          <w:lang w:eastAsia="it-IT"/>
        </w:rPr>
        <w:t>.</w:t>
      </w:r>
      <w:r w:rsidR="001B7A10">
        <w:br w:type="page"/>
      </w:r>
    </w:p>
    <w:p w14:paraId="209C1617" w14:textId="77777777" w:rsidR="0059341E" w:rsidRPr="00634E67" w:rsidRDefault="00634E67" w:rsidP="00634E67">
      <w:pPr>
        <w:pStyle w:val="Title"/>
        <w:tabs>
          <w:tab w:val="left" w:pos="8505"/>
        </w:tabs>
        <w:ind w:right="495"/>
        <w:jc w:val="left"/>
      </w:pPr>
      <w:r>
        <w:lastRenderedPageBreak/>
        <w:t>POSTER ABSTRACT</w:t>
      </w:r>
    </w:p>
    <w:p w14:paraId="1F0834FE" w14:textId="77777777" w:rsidR="00B119E0" w:rsidRPr="0050422D" w:rsidRDefault="0050422D" w:rsidP="00B119E0">
      <w:pPr>
        <w:pStyle w:val="Title"/>
        <w:tabs>
          <w:tab w:val="left" w:pos="8505"/>
        </w:tabs>
        <w:ind w:right="495"/>
      </w:pPr>
      <w:r w:rsidRPr="0050422D"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1728"/>
      </w:tblGrid>
      <w:tr w:rsidR="00721A74" w14:paraId="43F47B6B" w14:textId="77777777" w:rsidTr="00E75FEB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5B670" w14:textId="77777777" w:rsidR="00721A74" w:rsidRPr="00E75FEB" w:rsidRDefault="00721A74" w:rsidP="00CB2156">
            <w:pPr>
              <w:pStyle w:val="Author"/>
              <w:tabs>
                <w:tab w:val="center" w:pos="4320"/>
                <w:tab w:val="right" w:pos="8640"/>
              </w:tabs>
            </w:pPr>
            <w:r w:rsidRPr="00E75FEB">
              <w:t>(Student Name)</w:t>
            </w:r>
          </w:p>
          <w:p w14:paraId="3F94A913" w14:textId="77777777" w:rsidR="00721A74" w:rsidRPr="00E75FEB" w:rsidRDefault="00721A74" w:rsidP="00CB2156">
            <w:pPr>
              <w:pStyle w:val="Affiliation"/>
            </w:pPr>
            <w:r w:rsidRPr="00E75FEB">
              <w:t>(Department)</w:t>
            </w:r>
          </w:p>
          <w:p w14:paraId="45271532" w14:textId="77777777" w:rsidR="00721A74" w:rsidRPr="00E75FEB" w:rsidRDefault="00721A74" w:rsidP="00CB2156">
            <w:pPr>
              <w:pStyle w:val="Affiliation"/>
            </w:pPr>
            <w:r w:rsidRPr="00E75FEB">
              <w:t>(University)</w:t>
            </w:r>
          </w:p>
          <w:p w14:paraId="0764EA19" w14:textId="77777777" w:rsidR="00721A74" w:rsidRPr="00E75FEB" w:rsidRDefault="00721A74" w:rsidP="00CB2156">
            <w:pPr>
              <w:pStyle w:val="Affiliation"/>
            </w:pPr>
            <w:r w:rsidRPr="00E75FEB">
              <w:t>e-mail</w:t>
            </w:r>
          </w:p>
          <w:p w14:paraId="457566C5" w14:textId="77777777" w:rsidR="00721A74" w:rsidRPr="00E75FEB" w:rsidRDefault="00721A74" w:rsidP="00CB2156">
            <w:pPr>
              <w:pStyle w:val="Author"/>
            </w:pPr>
            <w:r w:rsidRPr="00E75FEB">
              <w:t>(Advisor, Assistant/Associate Professor)</w:t>
            </w:r>
          </w:p>
        </w:tc>
      </w:tr>
      <w:tr w:rsidR="00B95CFC" w14:paraId="6B63CA9B" w14:textId="77777777" w:rsidTr="00E75FEB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52F8846" w14:textId="77777777" w:rsidR="00B95CFC" w:rsidRPr="00E75FEB" w:rsidRDefault="00B95CFC" w:rsidP="00E75FEB">
            <w:pPr>
              <w:pStyle w:val="Heading2"/>
              <w:ind w:left="0"/>
            </w:pPr>
            <w:r w:rsidRPr="00E75FEB">
              <w:t>Biography</w:t>
            </w:r>
          </w:p>
          <w:p w14:paraId="5B8B9515" w14:textId="77777777" w:rsidR="00B95CFC" w:rsidRPr="00E75FEB" w:rsidRDefault="00B95CFC" w:rsidP="00B95CFC">
            <w:pPr>
              <w:pStyle w:val="BodyText2"/>
            </w:pPr>
            <w:r w:rsidRPr="00E75FEB">
              <w:t xml:space="preserve">Write a brief, one paragraph autobiography that explains where you did your undergraduate work, what relevant work experience you may have had, what your professional memberships are, and what you research interests are.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E3348D" w14:textId="77777777" w:rsidR="00B95CFC" w:rsidRPr="00E75FEB" w:rsidRDefault="001E0911" w:rsidP="00721A74">
            <w:pPr>
              <w:pStyle w:val="Author"/>
            </w:pPr>
            <w:r>
              <w:rPr>
                <w:noProof/>
                <w:lang w:bidi="bn-IN"/>
              </w:rPr>
              <w:drawing>
                <wp:inline distT="0" distB="0" distL="0" distR="0" wp14:anchorId="7F227C13" wp14:editId="68FED478">
                  <wp:extent cx="899795" cy="914400"/>
                  <wp:effectExtent l="0" t="0" r="0" b="0"/>
                  <wp:docPr id="4" name="Picture 0" descr="Descrizione: josh_b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zione: josh_b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7DCA" w14:textId="77777777" w:rsidR="00D131BE" w:rsidRPr="00634E67" w:rsidRDefault="00721A74" w:rsidP="006F289D">
      <w:pPr>
        <w:pStyle w:val="Heading1"/>
      </w:pPr>
      <w:r w:rsidRPr="00634E67">
        <w:t>Overview</w:t>
      </w:r>
    </w:p>
    <w:p w14:paraId="06C6945D" w14:textId="77777777" w:rsidR="00D131BE" w:rsidRPr="0050422D" w:rsidRDefault="00721A74" w:rsidP="00B95CFC">
      <w:pPr>
        <w:pStyle w:val="BodyText2"/>
      </w:pPr>
      <w:r w:rsidRPr="0050422D">
        <w:t>Provide a short, one paragraph abstract of your proposed research work.</w:t>
      </w:r>
      <w:r w:rsidR="00A3032A" w:rsidRPr="0050422D">
        <w:t xml:space="preserve">  The complete extended abstract should be no longer than </w:t>
      </w:r>
      <w:r w:rsidR="003003CA" w:rsidRPr="0050422D">
        <w:t>five</w:t>
      </w:r>
      <w:r w:rsidR="00A3032A" w:rsidRPr="0050422D">
        <w:t xml:space="preserve"> pages.  Please do not adjust the format/font of the template.</w:t>
      </w:r>
    </w:p>
    <w:p w14:paraId="0B366F82" w14:textId="77777777" w:rsidR="00471166" w:rsidRPr="0046783B" w:rsidRDefault="00721A74" w:rsidP="0046783B">
      <w:pPr>
        <w:pStyle w:val="Heading1"/>
      </w:pPr>
      <w:r>
        <w:t>Motivation</w:t>
      </w:r>
    </w:p>
    <w:p w14:paraId="426078C9" w14:textId="77777777" w:rsidR="009359D1" w:rsidRDefault="00721A74" w:rsidP="00B95CFC">
      <w:pPr>
        <w:pStyle w:val="BodyText2"/>
      </w:pPr>
      <w:r>
        <w:t xml:space="preserve">Provide a short discussion on the motivation of this work.  What is the underlying need that you are </w:t>
      </w:r>
      <w:r w:rsidRPr="00B95CFC">
        <w:t>addressing</w:t>
      </w:r>
      <w:r>
        <w:t xml:space="preserve"> in this work?  Why is it relevant to industry?  What are the major challenges and why are they still not yet solved?  Specific examples would be useful here.</w:t>
      </w:r>
    </w:p>
    <w:p w14:paraId="0A069775" w14:textId="77777777" w:rsidR="00A3032A" w:rsidRPr="00F2235B" w:rsidRDefault="00A3032A" w:rsidP="0046783B">
      <w:pPr>
        <w:pStyle w:val="Heading1"/>
      </w:pPr>
      <w:r>
        <w:t xml:space="preserve">State of the </w:t>
      </w:r>
      <w:r w:rsidRPr="0046783B">
        <w:t>Art</w:t>
      </w:r>
    </w:p>
    <w:p w14:paraId="39ED0E37" w14:textId="77777777" w:rsidR="00A3032A" w:rsidRDefault="00A3032A" w:rsidP="00B95CFC">
      <w:pPr>
        <w:pStyle w:val="BodyText2"/>
      </w:pPr>
      <w:r>
        <w:t xml:space="preserve">What is the current state of how others are tackling this problem (or similar problems)?  How do these </w:t>
      </w:r>
      <w:r w:rsidRPr="00B95CFC">
        <w:t>approaches</w:t>
      </w:r>
      <w:r>
        <w:t xml:space="preserve"> compare?  Use the following in text citation approach</w:t>
      </w:r>
      <w:proofErr w:type="gramStart"/>
      <w:r>
        <w:t>:  (</w:t>
      </w:r>
      <w:proofErr w:type="gramEnd"/>
      <w:r>
        <w:t>Summers, 2008) and (</w:t>
      </w:r>
      <w:proofErr w:type="spellStart"/>
      <w:r>
        <w:t>Divekar</w:t>
      </w:r>
      <w:proofErr w:type="spellEnd"/>
      <w:r>
        <w:t xml:space="preserve"> and </w:t>
      </w:r>
      <w:proofErr w:type="spellStart"/>
      <w:r>
        <w:t>Ostergaard</w:t>
      </w:r>
      <w:proofErr w:type="spellEnd"/>
      <w:r>
        <w:t>, 2002)</w:t>
      </w:r>
      <w:r w:rsidR="00B95CFC">
        <w:t>.  Use ASME/IEEE bibliography formats (see end).</w:t>
      </w:r>
    </w:p>
    <w:p w14:paraId="56471BFC" w14:textId="77777777" w:rsidR="0076122F" w:rsidRPr="00F2235B" w:rsidRDefault="00721A74" w:rsidP="0046783B">
      <w:pPr>
        <w:pStyle w:val="Heading1"/>
      </w:pPr>
      <w:r>
        <w:t>Intellectual Merit</w:t>
      </w:r>
    </w:p>
    <w:p w14:paraId="010981BF" w14:textId="77777777" w:rsidR="0076122F" w:rsidRDefault="00721A74" w:rsidP="00B95CFC">
      <w:pPr>
        <w:pStyle w:val="BodyText2"/>
      </w:pPr>
      <w:r>
        <w:t xml:space="preserve">What </w:t>
      </w:r>
      <w:r w:rsidRPr="00B95CFC">
        <w:t>are</w:t>
      </w:r>
      <w:r>
        <w:t xml:space="preserve"> the research questions that you will be addressing?  What are the hypotheses?  Why should the design research community pay attention to this work for the next few years?</w:t>
      </w:r>
    </w:p>
    <w:p w14:paraId="64C31EC7" w14:textId="77777777" w:rsidR="00721A74" w:rsidRPr="00F2235B" w:rsidRDefault="00721A74" w:rsidP="0046783B">
      <w:pPr>
        <w:pStyle w:val="Heading1"/>
      </w:pPr>
      <w:r>
        <w:t xml:space="preserve">Broader </w:t>
      </w:r>
      <w:r w:rsidRPr="0046783B">
        <w:t>Impact</w:t>
      </w:r>
    </w:p>
    <w:p w14:paraId="2C80A072" w14:textId="77777777" w:rsidR="00721A74" w:rsidRDefault="00721A74" w:rsidP="00B95CFC">
      <w:pPr>
        <w:pStyle w:val="BodyText2"/>
      </w:pPr>
      <w:r>
        <w:t xml:space="preserve">How can this research, when complete, impact society, research communities, industry, and others?  </w:t>
      </w:r>
    </w:p>
    <w:p w14:paraId="5D9806C9" w14:textId="77777777" w:rsidR="00721A74" w:rsidRPr="00F2235B" w:rsidRDefault="00721A74" w:rsidP="0046783B">
      <w:pPr>
        <w:pStyle w:val="Heading1"/>
      </w:pPr>
      <w:r w:rsidRPr="0046783B">
        <w:t>Research</w:t>
      </w:r>
      <w:r>
        <w:t xml:space="preserve"> Plan</w:t>
      </w:r>
    </w:p>
    <w:p w14:paraId="2C4930E7" w14:textId="77777777" w:rsidR="00721A74" w:rsidRDefault="00721A74" w:rsidP="00B95CFC">
      <w:pPr>
        <w:pStyle w:val="BodyText2"/>
      </w:pPr>
      <w:r>
        <w:t xml:space="preserve">What </w:t>
      </w:r>
      <w:r w:rsidRPr="00B95CFC">
        <w:t>are</w:t>
      </w:r>
      <w:r>
        <w:t xml:space="preserve"> the fundamental concepts of computational thinking (artificial intelligence, information modeling, algorithmic design, etc.) that are required for your work?</w:t>
      </w:r>
      <w:r w:rsidR="00A3032A">
        <w:t xml:space="preserve">  </w:t>
      </w:r>
    </w:p>
    <w:p w14:paraId="0EE5C644" w14:textId="77777777" w:rsidR="00721A74" w:rsidRDefault="00A3032A" w:rsidP="00B95CFC">
      <w:pPr>
        <w:pStyle w:val="BodyText2"/>
      </w:pPr>
      <w:r>
        <w:t xml:space="preserve">What is you anticipated architecture, data </w:t>
      </w:r>
      <w:r w:rsidR="006A6864">
        <w:t>structure,</w:t>
      </w:r>
      <w:r>
        <w:t xml:space="preserve"> flow chart, sample user interface, etc. (</w:t>
      </w:r>
      <w:r w:rsidR="00E205F7">
        <w:fldChar w:fldCharType="begin"/>
      </w:r>
      <w:r w:rsidR="00B95CFC">
        <w:instrText xml:space="preserve"> REF _Ref203309447 \h </w:instrText>
      </w:r>
      <w:r w:rsidR="00E205F7">
        <w:fldChar w:fldCharType="separate"/>
      </w:r>
      <w:r w:rsidR="00B718A4" w:rsidRPr="00E75FEB">
        <w:t xml:space="preserve">Figure </w:t>
      </w:r>
      <w:r w:rsidR="00B718A4">
        <w:rPr>
          <w:noProof/>
        </w:rPr>
        <w:t>1</w:t>
      </w:r>
      <w:r w:rsidR="00E205F7">
        <w:fldChar w:fldCharType="end"/>
      </w:r>
      <w: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3032A" w14:paraId="186047C1" w14:textId="77777777" w:rsidTr="00E75FE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FF3E8F6" w14:textId="77777777" w:rsidR="00A3032A" w:rsidRPr="00E75FEB" w:rsidRDefault="00C92AD2" w:rsidP="00B95CFC">
            <w:pPr>
              <w:pStyle w:val="Caption"/>
            </w:pPr>
            <w:r>
              <w:rPr>
                <w:noProof/>
                <w:lang w:val="it-IT" w:eastAsia="it-IT"/>
              </w:rPr>
            </w:r>
            <w:r>
              <w:rPr>
                <w:noProof/>
                <w:lang w:val="it-IT" w:eastAsia="it-IT"/>
              </w:rPr>
              <w:pict w14:anchorId="4A336A37">
                <v:group id="Group 3" o:spid="_x0000_s1026" style="width:239pt;height:136.05pt;mso-position-horizontal-relative:char;mso-position-vertical-relative:line" coordorigin="3149,10339" coordsize="5991,3411">
                  <o:lock v:ext="edit" aspectratio="t"/>
                  <v:rect id="AutoShape 2" o:spid="_x0000_s1027" style="position:absolute;left:3149;top:10339;width:5991;height:341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        <o:lock v:ext="edit" aspectratio="t" text="t"/>
                  </v:rect>
                  <v:rect id="Rectangle 4" o:spid="_x0000_s1028" style="position:absolute;left:3296;top:10339;width:1737;height:70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/>
                  <v:rect id="Rectangle 5" o:spid="_x0000_s1029" style="position:absolute;left:5974;top:11559;width:1738;height:70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6" o:spid="_x0000_s1030" type="#_x0000_t33" style="position:absolute;left:4636;top:10574;width:866;height:1810;rotation:90;flip:x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JVGsEAAADaAAAADwAAAGRycy9kb3ducmV2LnhtbESPQYvCMBSE74L/ITzBm6buQdbaVERX&#10;EGQPq4IeH81rU2xeShO1/vvNwoLHYWa+YbJVbxvxoM7XjhXMpgkI4sLpmisF59Nu8gnCB2SNjWNS&#10;8CIPq3w4yDDV7sk/9DiGSkQI+xQVmBDaVEpfGLLop64ljl7pOoshyq6SusNnhNtGfiTJXFqsOS4Y&#10;bGljqLgd71bBwV1l6a5mU27Nxd/8/Utfvs9KjUf9egkiUB/e4f/2XitYwN+VeANk/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YlUawQAAANoAAAAPAAAAAAAAAAAAAAAA&#10;AKECAABkcnMvZG93bnJldi54bWxQSwUGAAAAAAQABAD5AAAAjwMAAAAA&#10;">
                    <v:stroke endarrow="block"/>
                  </v:shape>
                  <v:shape id="AutoShape 7" o:spid="_x0000_s1031" type="#_x0000_t33" style="position:absolute;left:5506;top:10220;width:866;height:1811;rotation:-90;flip:x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uPAcMAAADbAAAADwAAAGRycy9kb3ducmV2LnhtbESPS2sCQRCE7wH/w9CCtzhrDiIbRxFB&#10;kRyE+IAcm512Z3GnZ9mZffjv04dAbt1UddXX6+3oa9VTG6vABhbzDBRxEWzFpYHb9fC+AhUTssU6&#10;MBl4UYTtZvK2xtyGgb+pv6RSSQjHHA24lJpc61g48hjnoSEW7RFaj0nWttS2xUHCfa0/smypPVYs&#10;DQ4b2jsqnpfOG1jd63v31T2arDy6Y8Q+noefwpjZdNx9gko0pn/z3/XJCr7Qyy8ygN7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/rjwHDAAAA2wAAAA8AAAAAAAAAAAAA&#10;AAAAoQIAAGRycy9kb3ducmV2LnhtbFBLBQYAAAAABAAEAPkAAACRAwAAAAA=&#10;">
                    <v:stroke endarrow="block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8" o:spid="_x0000_s1032" type="#_x0000_t22" style="position:absolute;left:3149;top:12156;width:1200;height:15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zvfwgAA&#10;ANsAAAAPAAAAZHJzL2Rvd25yZXYueG1sRE9Na4NAEL0H8h+WCfQSkjUlhGKySgiVCjnVlEJvgztV&#10;qTsr7katv75bKPQ2j/c5p3QyrRiod41lBbttBIK4tLrhSsHbLds8gXAeWWNrmRR8k4M0WS5OGGs7&#10;8isNha9ECGEXo4La+y6W0pU1GXRb2xEH7tP2Bn2AfSV1j2MIN618jKKDNNhwaKixo0tN5VdxNwq6&#10;j/Gdngt9uOfRWjuXzdf9y6zUw2o6H0F4mvy/+M+d6zB/B7+/hANk8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3O9/CAAAA2wAAAA8AAAAAAAAAAAAAAAAAlwIAAGRycy9kb3du&#10;cmV2LnhtbFBLBQYAAAAABAAEAPUAAACGAwAAAAA=&#10;"/>
                  <v:shape id="AutoShape 9" o:spid="_x0000_s1033" type="#_x0000_t33" style="position:absolute;left:4348;top:12266;width:2496;height:687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W/8AAAADbAAAADwAAAGRycy9kb3ducmV2LnhtbERPS2rDMBDdF3oHMYXsGrkOOMWNbExo&#10;aJd10gMM1sQytkZGUhP39lGhkN083nd29WIncSEfBscKXtYZCOLO6YF7Bd+nw/MriBCRNU6OScEv&#10;Bairx4cdltpduaXLMfYihXAoUYGJcS6lDJ0hi2HtZuLEnZ23GBP0vdQeryncTjLPskJaHDg1GJxp&#10;b6gbjz9WQbPZHtrOf2yC2X8V+ZKP83l4V2r1tDRvICIt8S7+d3/qND+Hv1/SAbK6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z2Fv/AAAAA2wAAAA8AAAAAAAAAAAAAAAAA&#10;oQIAAGRycy9kb3ducmV2LnhtbFBLBQYAAAAABAAEAPkAAACOAwAAAAA=&#10;">
                    <v:stroke endarrow="block"/>
                  </v:shape>
                  <v:shape id="AutoShape 10" o:spid="_x0000_s1034" style="position:absolute;left:7546;top:10463;width:1594;height:763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YU6wQAA&#10;ANsAAAAPAAAAZHJzL2Rvd25yZXYueG1sRE9NawIxEL0L/Q9hCl6kJipI3RqlFQQvImsFe5xuppul&#10;m8myibr+eyMI3ubxPme+7FwtztSGyrOG0VCBIC68qbjUcPhev72DCBHZYO2ZNFwpwHLx0ptjZvyF&#10;czrvYylSCIcMNdgYm0zKUFhyGIa+IU7cn28dxgTbUpoWLync1XKs1FQ6rDg1WGxoZan435+chkF+&#10;wGC2+bGcfO3Gv7MfNbWd0rr/2n1+gIjUxaf44d6YNH8C91/SA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WFOsEAAADbAAAADwAAAAAAAAAAAAAAAACXAgAAZHJzL2Rvd25y&#10;ZXYueG1sUEsFBgAAAAAEAAQA9QAAAIUDAAAAAA==&#10;" adj="0,,0" path="m,l5400,21600r10800,l21600,,,xe">
                    <v:stroke joinstyle="miter"/>
                    <v:formulas/>
                    <v:path o:connecttype="custom" o:connectlocs="1395,382;797,763;199,382;797,0" o:connectangles="0,0,0,0" textboxrect="4499,4501,17101,17099"/>
                  </v:shape>
                  <v:shape id="AutoShape 11" o:spid="_x0000_s1035" type="#_x0000_t33" style="position:absolute;left:7712;top:11226;width:631;height:686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rEMAAAADbAAAADwAAAGRycy9kb3ducmV2LnhtbERP3WrCMBS+F/YO4Qx2p6l1dKMaS5GJ&#10;Xq5uD3Bojk2xOSlJpt3bG2Gwu/Px/Z5NNdlBXMmH3rGC5SIDQdw63XOn4PtrP38HESKyxsExKfil&#10;ANX2abbBUrsbN3Q9xU6kEA4lKjAxjqWUoTVkMSzcSJy4s/MWY4K+k9rjLYXbQeZZVkiLPacGgyPt&#10;DLWX049VUK/e9k3rD6tgdp9FPuWX8dx/KPXyPNVrEJGm+C/+cx91mv8Kj1/SAXJ7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xTKxDAAAAA2wAAAA8AAAAAAAAAAAAAAAAA&#10;oQIAAGRycy9kb3ducmV2LnhtbFBLBQYAAAAABAAEAPkAAACOAwAAAAA=&#10;">
                    <v:stroke endarrow="block"/>
                  </v:shape>
                  <w10:wrap type="none"/>
                  <w10:anchorlock/>
                </v:group>
              </w:pict>
            </w:r>
          </w:p>
          <w:p w14:paraId="6B3CD911" w14:textId="77777777" w:rsidR="00A3032A" w:rsidRPr="00E75FEB" w:rsidRDefault="00A3032A" w:rsidP="00A3032A">
            <w:pPr>
              <w:pStyle w:val="Caption"/>
              <w:rPr>
                <w:sz w:val="21"/>
                <w:szCs w:val="21"/>
              </w:rPr>
            </w:pPr>
            <w:bookmarkStart w:id="1" w:name="_Ref203309447"/>
            <w:r w:rsidRPr="00E75FEB">
              <w:t xml:space="preserve">Figure </w:t>
            </w:r>
            <w:r w:rsidR="00E205F7">
              <w:fldChar w:fldCharType="begin"/>
            </w:r>
            <w:r w:rsidR="001E0911">
              <w:instrText xml:space="preserve"> SEQ Figure \* ARABIC </w:instrText>
            </w:r>
            <w:r w:rsidR="00E205F7">
              <w:fldChar w:fldCharType="separate"/>
            </w:r>
            <w:r w:rsidR="00B718A4">
              <w:rPr>
                <w:noProof/>
              </w:rPr>
              <w:t>1</w:t>
            </w:r>
            <w:r w:rsidR="00E205F7">
              <w:rPr>
                <w:noProof/>
              </w:rPr>
              <w:fldChar w:fldCharType="end"/>
            </w:r>
            <w:bookmarkEnd w:id="1"/>
            <w:r w:rsidRPr="00E75FEB">
              <w:t>:  System Architecture</w:t>
            </w:r>
          </w:p>
        </w:tc>
      </w:tr>
    </w:tbl>
    <w:p w14:paraId="40AD8437" w14:textId="77777777" w:rsidR="00B95CFC" w:rsidRDefault="00B95CFC" w:rsidP="00B95CFC">
      <w:pPr>
        <w:pStyle w:val="BodyText2"/>
      </w:pPr>
      <w:r>
        <w:t>How will you validate your research?</w:t>
      </w:r>
    </w:p>
    <w:p w14:paraId="5BB6084C" w14:textId="77777777" w:rsidR="00A3032A" w:rsidRDefault="00A3032A" w:rsidP="00B95CFC">
      <w:pPr>
        <w:pStyle w:val="BodyText2"/>
      </w:pPr>
      <w:r>
        <w:t xml:space="preserve">What is </w:t>
      </w:r>
      <w:r w:rsidRPr="00B95CFC">
        <w:t>the</w:t>
      </w:r>
      <w:r>
        <w:t xml:space="preserve"> timeline that you anticipate (see </w:t>
      </w:r>
      <w:r w:rsidR="00E205F7">
        <w:fldChar w:fldCharType="begin"/>
      </w:r>
      <w:r>
        <w:instrText xml:space="preserve"> REF _Ref105836908 \h </w:instrText>
      </w:r>
      <w:r w:rsidR="00E205F7">
        <w:fldChar w:fldCharType="separate"/>
      </w:r>
      <w:r w:rsidR="00B718A4" w:rsidRPr="006F289D">
        <w:t xml:space="preserve">Table </w:t>
      </w:r>
      <w:r w:rsidR="00B718A4">
        <w:rPr>
          <w:noProof/>
        </w:rPr>
        <w:t>1</w:t>
      </w:r>
      <w:r w:rsidR="00E205F7">
        <w:fldChar w:fldCharType="end"/>
      </w:r>
      <w:r>
        <w:t>)?</w:t>
      </w:r>
    </w:p>
    <w:p w14:paraId="71692F09" w14:textId="77777777" w:rsidR="002969D2" w:rsidRPr="006F289D" w:rsidRDefault="002969D2" w:rsidP="006F289D">
      <w:pPr>
        <w:pStyle w:val="Caption"/>
      </w:pPr>
      <w:bookmarkStart w:id="2" w:name="_Ref105836908"/>
      <w:r w:rsidRPr="006F289D">
        <w:t xml:space="preserve">Table </w:t>
      </w:r>
      <w:r w:rsidR="00E205F7">
        <w:fldChar w:fldCharType="begin"/>
      </w:r>
      <w:r w:rsidR="001E0911">
        <w:instrText xml:space="preserve"> SEQ Table \* ARABIC </w:instrText>
      </w:r>
      <w:r w:rsidR="00E205F7">
        <w:fldChar w:fldCharType="separate"/>
      </w:r>
      <w:r w:rsidR="00B718A4">
        <w:rPr>
          <w:noProof/>
        </w:rPr>
        <w:t>1</w:t>
      </w:r>
      <w:r w:rsidR="00E205F7">
        <w:rPr>
          <w:noProof/>
        </w:rPr>
        <w:fldChar w:fldCharType="end"/>
      </w:r>
      <w:bookmarkEnd w:id="2"/>
      <w:r w:rsidRPr="006F289D">
        <w:t>:  Statement of Wor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667"/>
        <w:gridCol w:w="966"/>
        <w:gridCol w:w="583"/>
        <w:gridCol w:w="573"/>
        <w:gridCol w:w="583"/>
        <w:gridCol w:w="583"/>
        <w:gridCol w:w="573"/>
      </w:tblGrid>
      <w:tr w:rsidR="00502BC2" w:rsidRPr="00F2235B" w14:paraId="6E7A88BC" w14:textId="77777777" w:rsidTr="00E75FEB">
        <w:trPr>
          <w:jc w:val="center"/>
        </w:trPr>
        <w:tc>
          <w:tcPr>
            <w:tcW w:w="37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3E6DE5" w14:textId="77777777" w:rsidR="00502BC2" w:rsidRPr="00E75FEB" w:rsidRDefault="00502BC2" w:rsidP="006F289D">
            <w:pPr>
              <w:pStyle w:val="Table-Text"/>
            </w:pPr>
            <w:r w:rsidRPr="00E75FEB">
              <w:t>Task</w:t>
            </w:r>
          </w:p>
        </w:tc>
        <w:tc>
          <w:tcPr>
            <w:tcW w:w="25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0ACD52" w14:textId="77777777" w:rsidR="00502BC2" w:rsidRPr="00E75FEB" w:rsidRDefault="00502BC2" w:rsidP="006F289D">
            <w:pPr>
              <w:pStyle w:val="Table-Text"/>
            </w:pPr>
            <w:r w:rsidRPr="00E75FEB">
              <w:t>Description</w:t>
            </w:r>
          </w:p>
        </w:tc>
        <w:tc>
          <w:tcPr>
            <w:tcW w:w="0" w:type="auto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73A89F" w14:textId="77777777" w:rsidR="00502BC2" w:rsidRPr="00E75FEB" w:rsidRDefault="00502BC2" w:rsidP="006F289D">
            <w:pPr>
              <w:pStyle w:val="Table-Text"/>
            </w:pPr>
            <w:r w:rsidRPr="00E75FEB">
              <w:t>Time</w:t>
            </w:r>
          </w:p>
          <w:p w14:paraId="62188977" w14:textId="77777777" w:rsidR="00502BC2" w:rsidRPr="00E75FEB" w:rsidRDefault="00502BC2" w:rsidP="006F289D">
            <w:pPr>
              <w:pStyle w:val="Table-Text"/>
            </w:pPr>
            <w:r w:rsidRPr="00E75FEB">
              <w:t>(month)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92CA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</w:t>
            </w:r>
            <w:r w:rsidR="007A27C6">
              <w:rPr>
                <w:sz w:val="16"/>
                <w:szCs w:val="16"/>
              </w:rPr>
              <w:t>17</w:t>
            </w:r>
          </w:p>
          <w:p w14:paraId="61323330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02D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</w:t>
            </w:r>
            <w:r w:rsidR="007A27C6">
              <w:rPr>
                <w:sz w:val="16"/>
                <w:szCs w:val="16"/>
              </w:rPr>
              <w:t>17</w:t>
            </w:r>
          </w:p>
          <w:p w14:paraId="57C20316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D3CAE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p</w:t>
            </w:r>
            <w:r w:rsidR="007A27C6">
              <w:rPr>
                <w:sz w:val="16"/>
                <w:szCs w:val="16"/>
              </w:rPr>
              <w:t>18</w:t>
            </w:r>
          </w:p>
          <w:p w14:paraId="360DC94F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BD55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</w:t>
            </w:r>
            <w:r w:rsidR="007A27C6">
              <w:rPr>
                <w:sz w:val="16"/>
                <w:szCs w:val="16"/>
              </w:rPr>
              <w:t>18</w:t>
            </w:r>
          </w:p>
          <w:p w14:paraId="339C335B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6AFCDC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</w:t>
            </w:r>
            <w:r w:rsidR="007A27C6">
              <w:rPr>
                <w:sz w:val="16"/>
                <w:szCs w:val="16"/>
              </w:rPr>
              <w:t>18</w:t>
            </w:r>
          </w:p>
          <w:p w14:paraId="45732C62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</w:tr>
      <w:tr w:rsidR="00502BC2" w:rsidRPr="00F2235B" w14:paraId="13C2D3C6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8C08" w14:textId="77777777" w:rsidR="00502BC2" w:rsidRPr="00E75FEB" w:rsidRDefault="00502BC2" w:rsidP="006F289D">
            <w:pPr>
              <w:pStyle w:val="Table-Text"/>
            </w:pPr>
            <w:r w:rsidRPr="00E75FEB">
              <w:t>1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4F2F0" w14:textId="77777777" w:rsidR="00502BC2" w:rsidRPr="00E75FEB" w:rsidRDefault="00502BC2" w:rsidP="006F289D">
            <w:pPr>
              <w:pStyle w:val="Table-Text"/>
            </w:pPr>
            <w:r w:rsidRPr="00E75FEB">
              <w:t>Develop understanding of the current product, process, and tool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8A78C" w14:textId="77777777" w:rsidR="00502BC2" w:rsidRPr="00E75FEB" w:rsidRDefault="00EE63B1" w:rsidP="006F289D">
            <w:pPr>
              <w:pStyle w:val="Table-Text"/>
            </w:pPr>
            <w:r w:rsidRPr="00E75FEB">
              <w:t>11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E06ED8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90904CC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A09E605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A147A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804ACF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14:paraId="4868357C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0DF9" w14:textId="77777777" w:rsidR="00502BC2" w:rsidRPr="00E75FEB" w:rsidRDefault="00502BC2" w:rsidP="006F289D">
            <w:pPr>
              <w:pStyle w:val="Table-Text"/>
            </w:pPr>
            <w:r w:rsidRPr="00E75FEB">
              <w:t>2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BE865" w14:textId="77777777" w:rsidR="00502BC2" w:rsidRPr="00E75FEB" w:rsidRDefault="00502BC2" w:rsidP="006F289D">
            <w:pPr>
              <w:pStyle w:val="Table-Text"/>
            </w:pPr>
            <w:r w:rsidRPr="00E75FEB">
              <w:t>Develop method to capture design rul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8F237D" w14:textId="77777777" w:rsidR="00502BC2" w:rsidRPr="00E75FEB" w:rsidRDefault="00EE63B1" w:rsidP="006F289D">
            <w:pPr>
              <w:pStyle w:val="Table-Text"/>
            </w:pPr>
            <w:r w:rsidRPr="00E75FEB">
              <w:t>12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1401D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11559E0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25A8D6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CAF800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99052C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14:paraId="0AFD96E6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C158" w14:textId="77777777" w:rsidR="00502BC2" w:rsidRPr="00E75FEB" w:rsidRDefault="00502BC2" w:rsidP="006F289D">
            <w:pPr>
              <w:pStyle w:val="Table-Text"/>
            </w:pPr>
            <w:r w:rsidRPr="00E75FEB">
              <w:t>3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2B00" w14:textId="77777777" w:rsidR="00502BC2" w:rsidRPr="00E75FEB" w:rsidRDefault="00502BC2" w:rsidP="006F289D">
            <w:pPr>
              <w:pStyle w:val="Table-Text"/>
            </w:pPr>
            <w:r w:rsidRPr="00E75FEB">
              <w:t>Validation of Metho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449DA1" w14:textId="77777777" w:rsidR="00502BC2" w:rsidRPr="00E75FEB" w:rsidRDefault="00EE63B1" w:rsidP="006F289D">
            <w:pPr>
              <w:pStyle w:val="Table-Text"/>
            </w:pPr>
            <w:r w:rsidRPr="00E75FEB">
              <w:t>7.5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026E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00BE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B3724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14F29D0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14:paraId="5503B9D9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EE63B1" w:rsidRPr="00F2235B" w14:paraId="04B8B491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92A50F" w14:textId="77777777" w:rsidR="00EE63B1" w:rsidRPr="00E75FEB" w:rsidRDefault="00EE63B1" w:rsidP="006F289D">
            <w:pPr>
              <w:pStyle w:val="Table-Text"/>
            </w:pPr>
            <w:r w:rsidRPr="00E75FEB">
              <w:t>4</w:t>
            </w:r>
          </w:p>
        </w:tc>
        <w:tc>
          <w:tcPr>
            <w:tcW w:w="25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3106F" w14:textId="77777777" w:rsidR="00EE63B1" w:rsidRPr="00E75FEB" w:rsidRDefault="00EE63B1" w:rsidP="006F289D">
            <w:pPr>
              <w:pStyle w:val="Table-Text"/>
            </w:pPr>
            <w:r w:rsidRPr="00E75FEB">
              <w:t>Training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2A3FF3" w14:textId="77777777" w:rsidR="00EE63B1" w:rsidRPr="00E75FEB" w:rsidRDefault="00EE63B1" w:rsidP="006F289D">
            <w:pPr>
              <w:pStyle w:val="Table-Text"/>
            </w:pPr>
            <w:r w:rsidRPr="00E75FEB"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42E03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5EFAB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0887760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5841EB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14:paraId="6AE59602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</w:tr>
    </w:tbl>
    <w:p w14:paraId="3CF3D4D9" w14:textId="77777777" w:rsidR="00B95CFC" w:rsidRDefault="00B95CFC" w:rsidP="00B95CFC">
      <w:pPr>
        <w:pStyle w:val="Heading1"/>
      </w:pPr>
      <w:r>
        <w:t>Conclusions</w:t>
      </w:r>
    </w:p>
    <w:p w14:paraId="71396F2E" w14:textId="77777777" w:rsidR="00B95CFC" w:rsidRDefault="00B95CFC" w:rsidP="00B95CFC">
      <w:pPr>
        <w:pStyle w:val="BodyText2"/>
      </w:pPr>
      <w:r>
        <w:t>What are the major anticipated results of your work?</w:t>
      </w:r>
    </w:p>
    <w:p w14:paraId="436B3C8F" w14:textId="77777777" w:rsidR="00B95CFC" w:rsidRDefault="00B95CFC" w:rsidP="00B95CFC">
      <w:pPr>
        <w:pStyle w:val="Heading1"/>
      </w:pPr>
      <w:r>
        <w:t>References</w:t>
      </w:r>
    </w:p>
    <w:p w14:paraId="03FF15BE" w14:textId="77777777" w:rsidR="00B95CFC" w:rsidRDefault="00B95CFC" w:rsidP="00B95CFC">
      <w:pPr>
        <w:pStyle w:val="Reference"/>
      </w:pPr>
      <w:proofErr w:type="spellStart"/>
      <w:r>
        <w:t>Divekar</w:t>
      </w:r>
      <w:proofErr w:type="spellEnd"/>
      <w:r>
        <w:t xml:space="preserve">, A., Summers, J., (2004), “A Really Good Conference Paper”, </w:t>
      </w:r>
      <w:r>
        <w:rPr>
          <w:i/>
        </w:rPr>
        <w:t>ASME Design Engineering Technical Conferences and Computers in Engineering Conference,</w:t>
      </w:r>
      <w:r>
        <w:t xml:space="preserve"> CAPP, DETC2004-12345, Somewhere City, SC, September 13-16, 2004.</w:t>
      </w:r>
    </w:p>
    <w:p w14:paraId="6BF1BAB1" w14:textId="77777777" w:rsidR="00B95CFC" w:rsidRPr="00B95CFC" w:rsidRDefault="00B95CFC" w:rsidP="00B95CFC">
      <w:pPr>
        <w:pStyle w:val="Reference"/>
      </w:pPr>
      <w:proofErr w:type="spellStart"/>
      <w:r>
        <w:t>Ostergaard</w:t>
      </w:r>
      <w:proofErr w:type="spellEnd"/>
      <w:r>
        <w:t>, K., Wetmore, W., (2008), “A Not to</w:t>
      </w:r>
      <w:r w:rsidR="00347039">
        <w:t>o</w:t>
      </w:r>
      <w:r>
        <w:t xml:space="preserve"> Hard to Read Journal Paper”, </w:t>
      </w:r>
      <w:r>
        <w:rPr>
          <w:i/>
        </w:rPr>
        <w:t>ASME Journal of Mechanical Design</w:t>
      </w:r>
      <w:r>
        <w:t>, vol. 15, no. 3, pp. 5-12.</w:t>
      </w:r>
    </w:p>
    <w:sectPr w:rsidR="00B95CFC" w:rsidRPr="00B95CFC" w:rsidSect="0046783B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18D8" w14:textId="77777777" w:rsidR="00997DCE" w:rsidRDefault="00997DCE" w:rsidP="00271FD7">
      <w:r>
        <w:separator/>
      </w:r>
    </w:p>
  </w:endnote>
  <w:endnote w:type="continuationSeparator" w:id="0">
    <w:p w14:paraId="79C6CF1D" w14:textId="77777777" w:rsidR="00997DCE" w:rsidRDefault="00997DCE" w:rsidP="0027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B3D4" w14:textId="693C4976" w:rsidR="00634E67" w:rsidRDefault="00634E67" w:rsidP="00E75FEB">
    <w:pPr>
      <w:pStyle w:val="Affiliation"/>
      <w:tabs>
        <w:tab w:val="right" w:pos="9000"/>
      </w:tabs>
    </w:pPr>
    <w:r>
      <w:t>ASME CIE 201</w:t>
    </w:r>
    <w:r w:rsidR="00C92AD2">
      <w:t>9</w:t>
    </w:r>
    <w:r>
      <w:t xml:space="preserve"> Graduate Poster Abstracts</w:t>
    </w:r>
    <w:r w:rsidRPr="0046783B">
      <w:tab/>
      <w:t xml:space="preserve">Page </w:t>
    </w:r>
    <w:r w:rsidR="00E205F7">
      <w:fldChar w:fldCharType="begin"/>
    </w:r>
    <w:r>
      <w:instrText xml:space="preserve"> PAGE   \* MERGEFORMAT </w:instrText>
    </w:r>
    <w:r w:rsidR="00E205F7">
      <w:fldChar w:fldCharType="separate"/>
    </w:r>
    <w:r w:rsidR="00F12401">
      <w:rPr>
        <w:noProof/>
      </w:rPr>
      <w:t>3</w:t>
    </w:r>
    <w:r w:rsidR="00E205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AA01" w14:textId="77777777" w:rsidR="00997DCE" w:rsidRDefault="00997DCE" w:rsidP="00271FD7">
      <w:r>
        <w:separator/>
      </w:r>
    </w:p>
  </w:footnote>
  <w:footnote w:type="continuationSeparator" w:id="0">
    <w:p w14:paraId="12E2B525" w14:textId="77777777" w:rsidR="00997DCE" w:rsidRDefault="00997DCE" w:rsidP="0027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8"/>
      <w:gridCol w:w="4338"/>
    </w:tblGrid>
    <w:tr w:rsidR="00634E67" w14:paraId="5B95D14B" w14:textId="77777777" w:rsidTr="00E75FEB">
      <w:tc>
        <w:tcPr>
          <w:tcW w:w="4878" w:type="dxa"/>
        </w:tcPr>
        <w:p w14:paraId="56D695D3" w14:textId="77777777" w:rsidR="00634E67" w:rsidRPr="00E75FEB" w:rsidRDefault="00634E67" w:rsidP="00E75FEB">
          <w:pPr>
            <w:pStyle w:val="Header"/>
            <w:tabs>
              <w:tab w:val="clear" w:pos="9360"/>
              <w:tab w:val="right" w:pos="9000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bidi="bn-IN"/>
            </w:rPr>
            <w:drawing>
              <wp:inline distT="0" distB="0" distL="0" distR="0" wp14:anchorId="12CDB154" wp14:editId="7818975D">
                <wp:extent cx="486410" cy="302260"/>
                <wp:effectExtent l="0" t="0" r="0" b="254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013EA6E8" w14:textId="1A002DDD" w:rsidR="00634E67" w:rsidRPr="00E75FEB" w:rsidRDefault="00634E67" w:rsidP="00315142">
          <w:pPr>
            <w:pStyle w:val="Header"/>
            <w:tabs>
              <w:tab w:val="clear" w:pos="9360"/>
              <w:tab w:val="right" w:pos="9000"/>
            </w:tabs>
            <w:jc w:val="right"/>
            <w:rPr>
              <w:rFonts w:ascii="Calibri" w:hAnsi="Calibri"/>
              <w:sz w:val="16"/>
              <w:szCs w:val="16"/>
            </w:rPr>
          </w:pPr>
          <w:r w:rsidRPr="00E75FEB">
            <w:rPr>
              <w:rFonts w:ascii="Calibri" w:hAnsi="Calibri"/>
              <w:sz w:val="16"/>
              <w:szCs w:val="16"/>
            </w:rPr>
            <w:t>201</w:t>
          </w:r>
          <w:r w:rsidR="00C92AD2">
            <w:rPr>
              <w:rFonts w:ascii="Calibri" w:hAnsi="Calibri"/>
              <w:sz w:val="16"/>
              <w:szCs w:val="16"/>
            </w:rPr>
            <w:t>9</w:t>
          </w:r>
          <w:r w:rsidRPr="00E75FEB">
            <w:rPr>
              <w:rFonts w:ascii="Calibri" w:hAnsi="Calibri"/>
              <w:sz w:val="16"/>
              <w:szCs w:val="16"/>
            </w:rPr>
            <w:t xml:space="preserve"> Internation</w:t>
          </w:r>
          <w:r>
            <w:rPr>
              <w:rFonts w:ascii="Calibri" w:hAnsi="Calibri"/>
              <w:sz w:val="16"/>
              <w:szCs w:val="16"/>
            </w:rPr>
            <w:t>al</w:t>
          </w:r>
          <w:r w:rsidRPr="00E75FEB">
            <w:rPr>
              <w:rFonts w:ascii="Calibri" w:hAnsi="Calibri"/>
              <w:sz w:val="16"/>
              <w:szCs w:val="16"/>
            </w:rPr>
            <w:t xml:space="preserve"> Design Engineering Technical Conferences </w:t>
          </w:r>
          <w:r w:rsidR="00315142">
            <w:rPr>
              <w:rFonts w:ascii="Calibri" w:hAnsi="Calibri"/>
              <w:sz w:val="16"/>
              <w:szCs w:val="16"/>
            </w:rPr>
            <w:t>and</w:t>
          </w:r>
          <w:r w:rsidRPr="00E75FEB">
            <w:rPr>
              <w:rFonts w:ascii="Calibri" w:hAnsi="Calibri"/>
              <w:sz w:val="16"/>
              <w:szCs w:val="16"/>
            </w:rPr>
            <w:t xml:space="preserve"> Computers </w:t>
          </w:r>
          <w:r w:rsidR="00315142">
            <w:rPr>
              <w:rFonts w:ascii="Calibri" w:hAnsi="Calibri"/>
              <w:sz w:val="16"/>
              <w:szCs w:val="16"/>
            </w:rPr>
            <w:t>&amp;</w:t>
          </w:r>
          <w:r w:rsidRPr="00E75FEB">
            <w:rPr>
              <w:rFonts w:ascii="Calibri" w:hAnsi="Calibri"/>
              <w:sz w:val="16"/>
              <w:szCs w:val="16"/>
            </w:rPr>
            <w:t xml:space="preserve"> Information in Engineering Conference </w:t>
          </w:r>
        </w:p>
      </w:tc>
    </w:tr>
  </w:tbl>
  <w:p w14:paraId="1D8B213C" w14:textId="77777777" w:rsidR="00634E67" w:rsidRPr="0046783B" w:rsidRDefault="00634E67" w:rsidP="0046783B">
    <w:pPr>
      <w:pStyle w:val="Header"/>
      <w:tabs>
        <w:tab w:val="clear" w:pos="9360"/>
        <w:tab w:val="right" w:pos="900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B418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2E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83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B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94E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00E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D82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B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46594"/>
    <w:multiLevelType w:val="hybridMultilevel"/>
    <w:tmpl w:val="9236C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FA6E2D"/>
    <w:multiLevelType w:val="hybridMultilevel"/>
    <w:tmpl w:val="701C7A12"/>
    <w:lvl w:ilvl="0" w:tplc="A65C7FF4">
      <w:start w:val="1"/>
      <w:numFmt w:val="bullet"/>
      <w:pStyle w:val="ques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80EE8"/>
    <w:multiLevelType w:val="hybridMultilevel"/>
    <w:tmpl w:val="346C9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D28CC"/>
    <w:multiLevelType w:val="hybridMultilevel"/>
    <w:tmpl w:val="921A9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B6D54"/>
    <w:multiLevelType w:val="hybridMultilevel"/>
    <w:tmpl w:val="7C1A9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710CCF"/>
    <w:multiLevelType w:val="hybridMultilevel"/>
    <w:tmpl w:val="DC846546"/>
    <w:lvl w:ilvl="0" w:tplc="0E16DE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005FF"/>
    <w:multiLevelType w:val="hybridMultilevel"/>
    <w:tmpl w:val="37F4FCF6"/>
    <w:lvl w:ilvl="0" w:tplc="A7887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60AD27E">
      <w:start w:val="1"/>
      <w:numFmt w:val="bullet"/>
      <w:pStyle w:val="PI-lis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02D5"/>
    <w:multiLevelType w:val="hybridMultilevel"/>
    <w:tmpl w:val="9A1217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A4"/>
    <w:rsid w:val="00010FA2"/>
    <w:rsid w:val="00011AB9"/>
    <w:rsid w:val="00021983"/>
    <w:rsid w:val="000666D2"/>
    <w:rsid w:val="00073F01"/>
    <w:rsid w:val="000C685A"/>
    <w:rsid w:val="000D684B"/>
    <w:rsid w:val="000F66CC"/>
    <w:rsid w:val="00120AE3"/>
    <w:rsid w:val="00144705"/>
    <w:rsid w:val="00156241"/>
    <w:rsid w:val="001A7450"/>
    <w:rsid w:val="001B7A10"/>
    <w:rsid w:val="001E0911"/>
    <w:rsid w:val="00206AFA"/>
    <w:rsid w:val="00232097"/>
    <w:rsid w:val="00233A6B"/>
    <w:rsid w:val="00271FD7"/>
    <w:rsid w:val="0028092A"/>
    <w:rsid w:val="002969D2"/>
    <w:rsid w:val="003003CA"/>
    <w:rsid w:val="00310AE8"/>
    <w:rsid w:val="00315142"/>
    <w:rsid w:val="00334794"/>
    <w:rsid w:val="00346896"/>
    <w:rsid w:val="00347039"/>
    <w:rsid w:val="0035406E"/>
    <w:rsid w:val="00370FCB"/>
    <w:rsid w:val="00386872"/>
    <w:rsid w:val="003C28AE"/>
    <w:rsid w:val="003D5EBC"/>
    <w:rsid w:val="003F062A"/>
    <w:rsid w:val="00425D35"/>
    <w:rsid w:val="00451F01"/>
    <w:rsid w:val="00461E9E"/>
    <w:rsid w:val="0046783B"/>
    <w:rsid w:val="00471166"/>
    <w:rsid w:val="00494A0C"/>
    <w:rsid w:val="004A0DB4"/>
    <w:rsid w:val="004A7A5C"/>
    <w:rsid w:val="004E0F0C"/>
    <w:rsid w:val="00502BC2"/>
    <w:rsid w:val="0050422D"/>
    <w:rsid w:val="0051286E"/>
    <w:rsid w:val="00530D81"/>
    <w:rsid w:val="00536EF6"/>
    <w:rsid w:val="00540995"/>
    <w:rsid w:val="00553AE3"/>
    <w:rsid w:val="005644BB"/>
    <w:rsid w:val="0059341E"/>
    <w:rsid w:val="00596FE4"/>
    <w:rsid w:val="005C5267"/>
    <w:rsid w:val="005C6402"/>
    <w:rsid w:val="005E1906"/>
    <w:rsid w:val="005F5722"/>
    <w:rsid w:val="005F7BD6"/>
    <w:rsid w:val="00601CF2"/>
    <w:rsid w:val="00614430"/>
    <w:rsid w:val="00634E67"/>
    <w:rsid w:val="00637043"/>
    <w:rsid w:val="00643D77"/>
    <w:rsid w:val="00684010"/>
    <w:rsid w:val="006A4096"/>
    <w:rsid w:val="006A548E"/>
    <w:rsid w:val="006A6864"/>
    <w:rsid w:val="006F289D"/>
    <w:rsid w:val="0070337B"/>
    <w:rsid w:val="00704341"/>
    <w:rsid w:val="00721A74"/>
    <w:rsid w:val="00737B08"/>
    <w:rsid w:val="00747549"/>
    <w:rsid w:val="0076122F"/>
    <w:rsid w:val="007651E6"/>
    <w:rsid w:val="00773A91"/>
    <w:rsid w:val="007A27C6"/>
    <w:rsid w:val="007C3F61"/>
    <w:rsid w:val="007C49C3"/>
    <w:rsid w:val="00820DE6"/>
    <w:rsid w:val="008418F4"/>
    <w:rsid w:val="00847C28"/>
    <w:rsid w:val="00853B09"/>
    <w:rsid w:val="00854995"/>
    <w:rsid w:val="00873712"/>
    <w:rsid w:val="00885E13"/>
    <w:rsid w:val="008F189C"/>
    <w:rsid w:val="008F52D6"/>
    <w:rsid w:val="00916B46"/>
    <w:rsid w:val="009359D1"/>
    <w:rsid w:val="009362E4"/>
    <w:rsid w:val="0094664D"/>
    <w:rsid w:val="00986D88"/>
    <w:rsid w:val="00997DCE"/>
    <w:rsid w:val="009E1CAE"/>
    <w:rsid w:val="009F3EF3"/>
    <w:rsid w:val="00A143D9"/>
    <w:rsid w:val="00A3032A"/>
    <w:rsid w:val="00A752C9"/>
    <w:rsid w:val="00A8290A"/>
    <w:rsid w:val="00AC36FC"/>
    <w:rsid w:val="00AD0F09"/>
    <w:rsid w:val="00AD2E25"/>
    <w:rsid w:val="00AD7993"/>
    <w:rsid w:val="00AE33AB"/>
    <w:rsid w:val="00AF0363"/>
    <w:rsid w:val="00B07DCA"/>
    <w:rsid w:val="00B119E0"/>
    <w:rsid w:val="00B15E2C"/>
    <w:rsid w:val="00B535C3"/>
    <w:rsid w:val="00B54353"/>
    <w:rsid w:val="00B718A4"/>
    <w:rsid w:val="00B82419"/>
    <w:rsid w:val="00B95CFC"/>
    <w:rsid w:val="00BA330D"/>
    <w:rsid w:val="00BC0CFE"/>
    <w:rsid w:val="00BC0D3D"/>
    <w:rsid w:val="00BC7636"/>
    <w:rsid w:val="00C06F0A"/>
    <w:rsid w:val="00C214DE"/>
    <w:rsid w:val="00C512A3"/>
    <w:rsid w:val="00C553FF"/>
    <w:rsid w:val="00C56BF1"/>
    <w:rsid w:val="00C60A59"/>
    <w:rsid w:val="00C73B00"/>
    <w:rsid w:val="00C864C4"/>
    <w:rsid w:val="00C87DCD"/>
    <w:rsid w:val="00C92AD2"/>
    <w:rsid w:val="00CB2156"/>
    <w:rsid w:val="00CD08D4"/>
    <w:rsid w:val="00CD35C9"/>
    <w:rsid w:val="00CD48EE"/>
    <w:rsid w:val="00CE3B51"/>
    <w:rsid w:val="00D131BE"/>
    <w:rsid w:val="00D15785"/>
    <w:rsid w:val="00D23327"/>
    <w:rsid w:val="00D30E1C"/>
    <w:rsid w:val="00D456C0"/>
    <w:rsid w:val="00D72D2B"/>
    <w:rsid w:val="00DA7174"/>
    <w:rsid w:val="00DB1608"/>
    <w:rsid w:val="00DB2677"/>
    <w:rsid w:val="00DF6E34"/>
    <w:rsid w:val="00E1192E"/>
    <w:rsid w:val="00E205F7"/>
    <w:rsid w:val="00E445BD"/>
    <w:rsid w:val="00E5110C"/>
    <w:rsid w:val="00E52090"/>
    <w:rsid w:val="00E5637B"/>
    <w:rsid w:val="00E75FEB"/>
    <w:rsid w:val="00E82832"/>
    <w:rsid w:val="00E8760E"/>
    <w:rsid w:val="00EA0D7E"/>
    <w:rsid w:val="00EC738B"/>
    <w:rsid w:val="00EE63B1"/>
    <w:rsid w:val="00F12401"/>
    <w:rsid w:val="00F2235B"/>
    <w:rsid w:val="00F37707"/>
    <w:rsid w:val="00F74118"/>
    <w:rsid w:val="00F75889"/>
    <w:rsid w:val="00F80754"/>
    <w:rsid w:val="00F90864"/>
    <w:rsid w:val="00F916A1"/>
    <w:rsid w:val="00FA5465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9"/>
        <o:r id="V:Rule8" type="connector" idref="#AutoShape 11"/>
      </o:rules>
    </o:shapelayout>
  </w:shapeDefaults>
  <w:decimalSymbol w:val="."/>
  <w:listSeparator w:val=","/>
  <w14:docId w14:val="0D7EB1D6"/>
  <w15:docId w15:val="{F2D9E327-1A70-4F68-B23D-0DD67E77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CFC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F289D"/>
    <w:pPr>
      <w:keepNext/>
      <w:spacing w:before="240" w:after="60"/>
      <w:outlineLvl w:val="0"/>
    </w:pPr>
    <w:rPr>
      <w:rFonts w:ascii="Cambria" w:hAnsi="Cambria"/>
      <w:b/>
      <w:bCs/>
      <w:kern w:val="32"/>
      <w:sz w:val="22"/>
      <w:szCs w:val="24"/>
    </w:rPr>
  </w:style>
  <w:style w:type="paragraph" w:styleId="Heading2">
    <w:name w:val="heading 2"/>
    <w:basedOn w:val="Normal"/>
    <w:next w:val="Normal"/>
    <w:qFormat/>
    <w:rsid w:val="006F289D"/>
    <w:pPr>
      <w:keepNext/>
      <w:spacing w:before="90"/>
      <w:ind w:left="720"/>
      <w:outlineLvl w:val="1"/>
    </w:pPr>
    <w:rPr>
      <w:rFonts w:ascii="Cambria" w:hAnsi="Cambria"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20DE6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6F289D"/>
    <w:pPr>
      <w:spacing w:after="120"/>
      <w:jc w:val="both"/>
    </w:pPr>
    <w:rPr>
      <w:rFonts w:ascii="Calibri" w:hAnsi="Calibri"/>
      <w:sz w:val="22"/>
    </w:rPr>
  </w:style>
  <w:style w:type="character" w:customStyle="1" w:styleId="eudoraheader">
    <w:name w:val="eudoraheader"/>
    <w:basedOn w:val="DefaultParagraphFont"/>
    <w:rsid w:val="00820DE6"/>
  </w:style>
  <w:style w:type="paragraph" w:customStyle="1" w:styleId="question">
    <w:name w:val="question"/>
    <w:basedOn w:val="Normal"/>
    <w:rsid w:val="00B535C3"/>
    <w:pPr>
      <w:numPr>
        <w:numId w:val="5"/>
      </w:numPr>
    </w:pPr>
  </w:style>
  <w:style w:type="table" w:styleId="TableGrid">
    <w:name w:val="Table Grid"/>
    <w:basedOn w:val="TableNormal"/>
    <w:rsid w:val="0015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F289D"/>
    <w:pPr>
      <w:keepNext/>
      <w:spacing w:before="120" w:after="120"/>
      <w:jc w:val="center"/>
    </w:pPr>
    <w:rPr>
      <w:rFonts w:ascii="Cambria" w:hAnsi="Cambria"/>
      <w:b/>
      <w:bCs/>
      <w:sz w:val="22"/>
    </w:rPr>
  </w:style>
  <w:style w:type="paragraph" w:styleId="Title">
    <w:name w:val="Title"/>
    <w:basedOn w:val="Normal"/>
    <w:qFormat/>
    <w:rsid w:val="0046783B"/>
    <w:pPr>
      <w:spacing w:before="120" w:after="240"/>
      <w:jc w:val="center"/>
      <w:outlineLvl w:val="0"/>
    </w:pPr>
    <w:rPr>
      <w:rFonts w:ascii="Cambria" w:hAnsi="Cambria" w:cs="Arial"/>
      <w:b/>
      <w:bCs/>
      <w:kern w:val="28"/>
      <w:sz w:val="28"/>
      <w:szCs w:val="32"/>
    </w:rPr>
  </w:style>
  <w:style w:type="paragraph" w:styleId="FootnoteText">
    <w:name w:val="footnote text"/>
    <w:basedOn w:val="Normal"/>
    <w:semiHidden/>
    <w:rsid w:val="00471166"/>
    <w:rPr>
      <w:sz w:val="20"/>
    </w:rPr>
  </w:style>
  <w:style w:type="character" w:styleId="FootnoteReference">
    <w:name w:val="footnote reference"/>
    <w:semiHidden/>
    <w:rsid w:val="00471166"/>
    <w:rPr>
      <w:vertAlign w:val="superscript"/>
    </w:rPr>
  </w:style>
  <w:style w:type="paragraph" w:customStyle="1" w:styleId="BodyText2TimesNewRoman">
    <w:name w:val="Body Text 2 + Times New Roman"/>
    <w:aliases w:val="Justified,Line spacing:  single"/>
    <w:basedOn w:val="BodyText2"/>
    <w:rsid w:val="009359D1"/>
    <w:rPr>
      <w:rFonts w:ascii="Times New Roman" w:hAnsi="Times New Roman"/>
    </w:rPr>
  </w:style>
  <w:style w:type="paragraph" w:customStyle="1" w:styleId="StyleHeading2Before9ptAfter0pt">
    <w:name w:val="Style Heading 2 + Before:  9 pt After:  0 pt"/>
    <w:basedOn w:val="Heading2"/>
    <w:rsid w:val="00AC36FC"/>
    <w:rPr>
      <w:rFonts w:eastAsia="Times New Roman"/>
      <w:bCs w:val="0"/>
      <w:szCs w:val="20"/>
    </w:rPr>
  </w:style>
  <w:style w:type="paragraph" w:customStyle="1" w:styleId="StyleHeading1After0pt">
    <w:name w:val="Style Heading 1 + After:  0 pt"/>
    <w:basedOn w:val="Heading1"/>
    <w:rsid w:val="00AC36FC"/>
    <w:pPr>
      <w:spacing w:before="90" w:after="0"/>
    </w:pPr>
    <w:rPr>
      <w:rFonts w:eastAsia="Times New Roman"/>
      <w:szCs w:val="20"/>
    </w:rPr>
  </w:style>
  <w:style w:type="character" w:styleId="Hyperlink">
    <w:name w:val="Hyperlink"/>
    <w:rsid w:val="0076122F"/>
    <w:rPr>
      <w:color w:val="0000FF"/>
      <w:u w:val="single"/>
    </w:rPr>
  </w:style>
  <w:style w:type="paragraph" w:styleId="NormalWeb">
    <w:name w:val="Normal (Web)"/>
    <w:basedOn w:val="Normal"/>
    <w:rsid w:val="0076122F"/>
    <w:pPr>
      <w:jc w:val="both"/>
    </w:pPr>
    <w:rPr>
      <w:rFonts w:ascii="Times New Roman" w:eastAsia="Times New Roman" w:hAnsi="Times New Roman"/>
      <w:szCs w:val="24"/>
    </w:rPr>
  </w:style>
  <w:style w:type="paragraph" w:customStyle="1" w:styleId="PI-list">
    <w:name w:val="PI-list"/>
    <w:basedOn w:val="Normal"/>
    <w:qFormat/>
    <w:rsid w:val="006F289D"/>
    <w:pPr>
      <w:numPr>
        <w:ilvl w:val="1"/>
        <w:numId w:val="1"/>
      </w:numPr>
      <w:jc w:val="both"/>
    </w:pPr>
    <w:rPr>
      <w:rFonts w:ascii="Calibri" w:hAnsi="Calibri"/>
      <w:sz w:val="22"/>
      <w:szCs w:val="21"/>
    </w:rPr>
  </w:style>
  <w:style w:type="paragraph" w:customStyle="1" w:styleId="Table-Text">
    <w:name w:val="Table-Text"/>
    <w:qFormat/>
    <w:rsid w:val="006F289D"/>
    <w:pPr>
      <w:keepNext/>
      <w:jc w:val="center"/>
    </w:pPr>
    <w:rPr>
      <w:rFonts w:ascii="Calibri" w:eastAsia="Times" w:hAnsi="Calibri"/>
      <w:b/>
      <w:szCs w:val="21"/>
      <w:lang w:val="en-US" w:eastAsia="en-US"/>
    </w:rPr>
  </w:style>
  <w:style w:type="paragraph" w:customStyle="1" w:styleId="Author">
    <w:name w:val="Author"/>
    <w:basedOn w:val="Caption"/>
    <w:qFormat/>
    <w:rsid w:val="00B95CFC"/>
    <w:pPr>
      <w:spacing w:before="0" w:after="0"/>
    </w:pPr>
    <w:rPr>
      <w:rFonts w:ascii="Calibri" w:hAnsi="Calibri"/>
      <w:sz w:val="20"/>
    </w:rPr>
  </w:style>
  <w:style w:type="paragraph" w:customStyle="1" w:styleId="Affiliation">
    <w:name w:val="Affiliation"/>
    <w:basedOn w:val="Author"/>
    <w:qFormat/>
    <w:rsid w:val="00721A74"/>
    <w:rPr>
      <w:b w:val="0"/>
    </w:rPr>
  </w:style>
  <w:style w:type="paragraph" w:styleId="BalloonText">
    <w:name w:val="Balloon Text"/>
    <w:basedOn w:val="Normal"/>
    <w:link w:val="BalloonTextChar"/>
    <w:rsid w:val="00B9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5CFC"/>
    <w:rPr>
      <w:rFonts w:ascii="Tahoma" w:eastAsia="Times" w:hAnsi="Tahoma" w:cs="Tahoma"/>
      <w:sz w:val="16"/>
      <w:szCs w:val="16"/>
    </w:rPr>
  </w:style>
  <w:style w:type="paragraph" w:customStyle="1" w:styleId="Reference">
    <w:name w:val="Reference"/>
    <w:basedOn w:val="BodyText2"/>
    <w:qFormat/>
    <w:rsid w:val="00B95CFC"/>
    <w:pPr>
      <w:ind w:left="720" w:hanging="720"/>
    </w:pPr>
  </w:style>
  <w:style w:type="paragraph" w:styleId="Header">
    <w:name w:val="header"/>
    <w:basedOn w:val="Normal"/>
    <w:link w:val="HeaderChar"/>
    <w:rsid w:val="00467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83B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rsid w:val="00467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83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6C0AD2-7613-464E-BFB0-BA7593B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Propulsion System Components and Integration</vt:lpstr>
    </vt:vector>
  </TitlesOfParts>
  <Company>The University of Michiga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Propulsion System Components and Integration</dc:title>
  <dc:creator>Caterina Rizzi</dc:creator>
  <cp:lastModifiedBy>Tsz Ho Kwok</cp:lastModifiedBy>
  <cp:revision>42</cp:revision>
  <cp:lastPrinted>2006-05-30T09:02:00Z</cp:lastPrinted>
  <dcterms:created xsi:type="dcterms:W3CDTF">2013-02-08T10:47:00Z</dcterms:created>
  <dcterms:modified xsi:type="dcterms:W3CDTF">2019-02-12T17:30:00Z</dcterms:modified>
</cp:coreProperties>
</file>